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B7" w:rsidRPr="002E04B0" w:rsidRDefault="00A60EB7" w:rsidP="00A60EB7">
      <w:pPr>
        <w:spacing w:line="480" w:lineRule="auto"/>
        <w:ind w:left="5246" w:firstLine="708"/>
        <w:jc w:val="right"/>
        <w:rPr>
          <w:rFonts w:ascii="Arial" w:hAnsi="Arial" w:cs="Arial"/>
          <w:sz w:val="22"/>
          <w:szCs w:val="22"/>
        </w:rPr>
      </w:pPr>
      <w:r w:rsidRPr="002E04B0">
        <w:rPr>
          <w:rFonts w:ascii="Arial" w:hAnsi="Arial" w:cs="Arial"/>
          <w:sz w:val="22"/>
          <w:szCs w:val="22"/>
        </w:rPr>
        <w:t xml:space="preserve">Załącznik nr </w:t>
      </w:r>
      <w:r w:rsidR="00736A63">
        <w:rPr>
          <w:rFonts w:ascii="Arial" w:hAnsi="Arial" w:cs="Arial"/>
          <w:sz w:val="22"/>
          <w:szCs w:val="22"/>
        </w:rPr>
        <w:t>3</w:t>
      </w:r>
    </w:p>
    <w:p w:rsidR="00DD1F69" w:rsidRPr="00A22DCF" w:rsidRDefault="00DD1F69" w:rsidP="00DD1F69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D1F69" w:rsidRPr="001D2CBB" w:rsidRDefault="00DD1F69" w:rsidP="00DD1F69">
      <w:pPr>
        <w:spacing w:line="480" w:lineRule="auto"/>
        <w:ind w:left="4956"/>
        <w:rPr>
          <w:rFonts w:ascii="Arial" w:hAnsi="Arial" w:cs="Arial"/>
          <w:b/>
          <w:sz w:val="21"/>
          <w:szCs w:val="21"/>
        </w:rPr>
      </w:pPr>
      <w:r w:rsidRPr="001D2CBB">
        <w:rPr>
          <w:rFonts w:ascii="Arial" w:hAnsi="Arial" w:cs="Arial"/>
          <w:b/>
          <w:sz w:val="21"/>
          <w:szCs w:val="21"/>
        </w:rPr>
        <w:t xml:space="preserve">„WODOCIĄGI KIELECKIE” Spółka z o.o. </w:t>
      </w:r>
      <w:r w:rsidRPr="001D2CBB">
        <w:rPr>
          <w:rFonts w:ascii="Arial" w:hAnsi="Arial" w:cs="Arial"/>
          <w:b/>
          <w:sz w:val="21"/>
          <w:szCs w:val="21"/>
        </w:rPr>
        <w:br/>
        <w:t>ul. Krakowska 64 25-701 Kielce</w:t>
      </w:r>
    </w:p>
    <w:p w:rsidR="002E61CB" w:rsidRDefault="002E61CB" w:rsidP="00DD1F69">
      <w:pPr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2E61CB" w:rsidRDefault="002E61CB" w:rsidP="002E61CB">
      <w:pPr>
        <w:rPr>
          <w:rFonts w:ascii="Arial" w:hAnsi="Arial" w:cs="Arial"/>
          <w:b/>
        </w:rPr>
      </w:pPr>
    </w:p>
    <w:p w:rsidR="002E61CB" w:rsidRDefault="002E61CB" w:rsidP="002E61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2E61CB" w:rsidRDefault="002E61CB" w:rsidP="002E61C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:rsidR="002E61CB" w:rsidRDefault="002E61CB" w:rsidP="002E61C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E61CB" w:rsidRDefault="00DD1F69" w:rsidP="000102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zamówienia </w:t>
      </w:r>
      <w:r>
        <w:rPr>
          <w:rFonts w:ascii="Arial" w:hAnsi="Arial" w:cs="Arial"/>
          <w:sz w:val="21"/>
          <w:szCs w:val="21"/>
        </w:rPr>
        <w:t>pn</w:t>
      </w:r>
      <w:r w:rsidR="006766F4">
        <w:rPr>
          <w:rFonts w:ascii="Arial" w:hAnsi="Arial" w:cs="Arial"/>
          <w:sz w:val="21"/>
          <w:szCs w:val="21"/>
        </w:rPr>
        <w:t>.</w:t>
      </w:r>
      <w:r w:rsidR="00010294" w:rsidRPr="00010294">
        <w:rPr>
          <w:rFonts w:ascii="Arial" w:hAnsi="Arial" w:cs="Arial"/>
          <w:b/>
          <w:sz w:val="22"/>
          <w:szCs w:val="22"/>
        </w:rPr>
        <w:t>„</w:t>
      </w:r>
      <w:r w:rsidR="00065566">
        <w:rPr>
          <w:rFonts w:ascii="Arial" w:hAnsi="Arial" w:cs="Arial"/>
          <w:b/>
          <w:bCs/>
          <w:sz w:val="22"/>
          <w:szCs w:val="22"/>
          <w:lang w:eastAsia="en-US"/>
        </w:rPr>
        <w:t>Sukcesywna dostawa środków czystości</w:t>
      </w:r>
      <w:r w:rsidR="00010294" w:rsidRPr="00010294">
        <w:rPr>
          <w:rFonts w:ascii="Arial" w:hAnsi="Arial" w:cs="Arial"/>
          <w:b/>
          <w:bCs/>
          <w:sz w:val="22"/>
          <w:szCs w:val="22"/>
          <w:lang w:eastAsia="en-US"/>
        </w:rPr>
        <w:t>”</w:t>
      </w:r>
      <w:r w:rsidR="00AA2B06">
        <w:rPr>
          <w:rFonts w:ascii="Arial" w:hAnsi="Arial" w:cs="Arial"/>
          <w:b/>
          <w:bCs/>
          <w:sz w:val="22"/>
          <w:szCs w:val="22"/>
          <w:lang w:eastAsia="en-US"/>
        </w:rPr>
        <w:t>,</w:t>
      </w:r>
      <w:r w:rsidR="0037299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</w:t>
      </w:r>
      <w:r w:rsidRPr="001D2CBB">
        <w:rPr>
          <w:rFonts w:ascii="Arial" w:hAnsi="Arial" w:cs="Arial"/>
          <w:b/>
          <w:sz w:val="21"/>
          <w:szCs w:val="21"/>
        </w:rPr>
        <w:t>przez Spółkę „Wodociągi Kie</w:t>
      </w:r>
      <w:r w:rsidR="00065566">
        <w:rPr>
          <w:rFonts w:ascii="Arial" w:hAnsi="Arial" w:cs="Arial"/>
          <w:b/>
          <w:sz w:val="21"/>
          <w:szCs w:val="21"/>
        </w:rPr>
        <w:t>leckie” Sp. z o.o. z siedzibą w </w:t>
      </w:r>
      <w:r w:rsidRPr="001D2CBB">
        <w:rPr>
          <w:rFonts w:ascii="Arial" w:hAnsi="Arial" w:cs="Arial"/>
          <w:b/>
          <w:sz w:val="21"/>
          <w:szCs w:val="21"/>
        </w:rPr>
        <w:t>Kielcach ul. Krakowska 64. 25-701 Kielce</w:t>
      </w:r>
      <w:r w:rsidR="0037299C">
        <w:rPr>
          <w:rFonts w:ascii="Arial" w:hAnsi="Arial" w:cs="Arial"/>
          <w:b/>
          <w:sz w:val="21"/>
          <w:szCs w:val="21"/>
        </w:rPr>
        <w:t xml:space="preserve"> </w:t>
      </w:r>
      <w:r w:rsidR="002E61CB">
        <w:rPr>
          <w:rFonts w:ascii="Arial" w:hAnsi="Arial" w:cs="Arial"/>
          <w:sz w:val="21"/>
          <w:szCs w:val="21"/>
        </w:rPr>
        <w:t>oświadczam, co następuje:</w:t>
      </w:r>
    </w:p>
    <w:p w:rsidR="00EC5DCD" w:rsidRDefault="00EC5DCD" w:rsidP="00010294">
      <w:pPr>
        <w:jc w:val="both"/>
        <w:rPr>
          <w:rFonts w:ascii="Arial" w:hAnsi="Arial" w:cs="Arial"/>
          <w:sz w:val="21"/>
          <w:szCs w:val="21"/>
        </w:rPr>
      </w:pPr>
    </w:p>
    <w:p w:rsidR="00EC5DCD" w:rsidRDefault="00EC5DCD" w:rsidP="00EC5D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lang w:eastAsia="ar-SA"/>
        </w:rPr>
        <w:t>Znak sprawy: KML- 12/2019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AA2B06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2E61CB" w:rsidRDefault="002E61CB" w:rsidP="002E61CB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</w:t>
      </w:r>
      <w:r w:rsidR="00405018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12-23 ustawy Pzp.</w:t>
      </w:r>
    </w:p>
    <w:p w:rsidR="002E61CB" w:rsidRPr="001E4E0E" w:rsidRDefault="002E61CB" w:rsidP="001E4E0E">
      <w:pPr>
        <w:spacing w:line="360" w:lineRule="auto"/>
        <w:ind w:left="284"/>
        <w:jc w:val="both"/>
        <w:rPr>
          <w:rFonts w:ascii="Arial" w:hAnsi="Arial" w:cs="Arial"/>
        </w:rPr>
      </w:pPr>
      <w:r w:rsidRPr="001E4E0E">
        <w:rPr>
          <w:rFonts w:ascii="Arial" w:hAnsi="Arial" w:cs="Arial"/>
          <w:sz w:val="16"/>
          <w:szCs w:val="16"/>
        </w:rPr>
        <w:t xml:space="preserve">[UWAGA: </w:t>
      </w:r>
      <w:r w:rsidRPr="001E4E0E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1E4E0E">
        <w:rPr>
          <w:rFonts w:ascii="Arial" w:hAnsi="Arial" w:cs="Arial"/>
          <w:sz w:val="16"/>
          <w:szCs w:val="16"/>
        </w:rPr>
        <w:t>]</w:t>
      </w:r>
    </w:p>
    <w:p w:rsidR="002E61CB" w:rsidRPr="00835AC6" w:rsidRDefault="001E4E0E" w:rsidP="001E4E0E">
      <w:pPr>
        <w:pStyle w:val="Akapitzlist"/>
        <w:spacing w:line="360" w:lineRule="auto"/>
        <w:ind w:left="709" w:hanging="425"/>
        <w:jc w:val="both"/>
        <w:rPr>
          <w:rFonts w:ascii="Arial" w:hAnsi="Arial" w:cs="Arial"/>
          <w:strike/>
        </w:rPr>
      </w:pPr>
      <w:r w:rsidRPr="00BD3093">
        <w:rPr>
          <w:rFonts w:ascii="Arial" w:hAnsi="Arial" w:cs="Arial"/>
          <w:sz w:val="21"/>
          <w:szCs w:val="21"/>
        </w:rPr>
        <w:t>2.</w:t>
      </w:r>
      <w:r w:rsidRPr="001E4E0E">
        <w:rPr>
          <w:rFonts w:ascii="Arial" w:hAnsi="Arial" w:cs="Arial"/>
          <w:sz w:val="21"/>
          <w:szCs w:val="21"/>
        </w:rPr>
        <w:tab/>
      </w:r>
      <w:r w:rsidR="002E61CB" w:rsidRPr="006533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2E61CB" w:rsidRPr="00653334">
        <w:rPr>
          <w:rFonts w:ascii="Arial" w:hAnsi="Arial" w:cs="Arial"/>
          <w:sz w:val="21"/>
          <w:szCs w:val="21"/>
        </w:rPr>
        <w:br/>
        <w:t>art. 24 ust. 5</w:t>
      </w:r>
      <w:r w:rsidR="00405018">
        <w:rPr>
          <w:rFonts w:ascii="Arial" w:hAnsi="Arial" w:cs="Arial"/>
          <w:sz w:val="21"/>
          <w:szCs w:val="21"/>
        </w:rPr>
        <w:t xml:space="preserve"> pkt. 1</w:t>
      </w:r>
      <w:r w:rsidR="00CB729A">
        <w:rPr>
          <w:rFonts w:ascii="Arial" w:hAnsi="Arial" w:cs="Arial"/>
          <w:sz w:val="21"/>
          <w:szCs w:val="21"/>
        </w:rPr>
        <w:t xml:space="preserve"> </w:t>
      </w:r>
      <w:r w:rsidR="00BE2B38">
        <w:rPr>
          <w:rFonts w:ascii="Arial" w:hAnsi="Arial" w:cs="Arial"/>
          <w:sz w:val="21"/>
          <w:szCs w:val="21"/>
        </w:rPr>
        <w:t xml:space="preserve">i 8 </w:t>
      </w:r>
      <w:r w:rsidR="002E61CB" w:rsidRPr="00653334">
        <w:rPr>
          <w:rFonts w:ascii="Arial" w:hAnsi="Arial" w:cs="Arial"/>
          <w:sz w:val="21"/>
          <w:szCs w:val="21"/>
        </w:rPr>
        <w:t>ustawy Pzp</w:t>
      </w:r>
      <w:r w:rsidR="002E61CB" w:rsidRPr="00653334">
        <w:rPr>
          <w:rFonts w:ascii="Arial" w:hAnsi="Arial" w:cs="Arial"/>
          <w:sz w:val="16"/>
          <w:szCs w:val="16"/>
        </w:rPr>
        <w:t>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i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</w:rPr>
        <w:t xml:space="preserve">dnia ………….……. r. 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65566" w:rsidRDefault="00065566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E61CB" w:rsidRDefault="002E61CB" w:rsidP="004A319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D1F69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>w art. 24 ust. 1 pkt 13-14, 16-20 lub art. 24 ust. 5 ustawy Pzp).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i/>
        </w:rPr>
      </w:pPr>
    </w:p>
    <w:p w:rsidR="002E61CB" w:rsidRDefault="002E61CB" w:rsidP="00AA2B06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2E61CB" w:rsidRDefault="002E61CB" w:rsidP="004A319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C070F2">
        <w:rPr>
          <w:rFonts w:ascii="Arial" w:hAnsi="Arial" w:cs="Arial"/>
          <w:sz w:val="21"/>
          <w:szCs w:val="21"/>
        </w:rPr>
        <w:t xml:space="preserve">w stosunku do </w:t>
      </w:r>
      <w:r>
        <w:rPr>
          <w:rFonts w:ascii="Arial" w:hAnsi="Arial" w:cs="Arial"/>
          <w:sz w:val="21"/>
          <w:szCs w:val="21"/>
        </w:rPr>
        <w:t>następując</w:t>
      </w:r>
      <w:r w:rsidR="00C070F2">
        <w:rPr>
          <w:rFonts w:ascii="Arial" w:hAnsi="Arial" w:cs="Arial"/>
          <w:sz w:val="21"/>
          <w:szCs w:val="21"/>
        </w:rPr>
        <w:t>ego/ych</w:t>
      </w:r>
      <w:r>
        <w:rPr>
          <w:rFonts w:ascii="Arial" w:hAnsi="Arial" w:cs="Arial"/>
          <w:sz w:val="21"/>
          <w:szCs w:val="21"/>
        </w:rPr>
        <w:t xml:space="preserve"> podmiot</w:t>
      </w:r>
      <w:r w:rsidR="00C070F2">
        <w:rPr>
          <w:rFonts w:ascii="Arial" w:hAnsi="Arial" w:cs="Arial"/>
          <w:sz w:val="21"/>
          <w:szCs w:val="21"/>
        </w:rPr>
        <w:t>u/tów</w:t>
      </w:r>
      <w:r>
        <w:rPr>
          <w:rFonts w:ascii="Arial" w:hAnsi="Arial" w:cs="Arial"/>
          <w:sz w:val="21"/>
          <w:szCs w:val="21"/>
        </w:rPr>
        <w:t>, na którego/ych zasoby powołuję się w niniejszym postępowaniu, tj.:</w:t>
      </w:r>
      <w:r>
        <w:rPr>
          <w:rFonts w:ascii="Arial" w:hAnsi="Arial" w:cs="Arial"/>
        </w:rPr>
        <w:t xml:space="preserve"> 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070F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</w:t>
      </w:r>
      <w:r w:rsidR="00C070F2">
        <w:rPr>
          <w:rFonts w:ascii="Arial" w:hAnsi="Arial" w:cs="Arial"/>
          <w:sz w:val="21"/>
          <w:szCs w:val="21"/>
        </w:rPr>
        <w:t>zachodzą podstawy wykluczenia</w:t>
      </w:r>
      <w:r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  <w:bookmarkStart w:id="0" w:name="_GoBack"/>
      <w:bookmarkEnd w:id="0"/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b/>
        </w:rPr>
      </w:pPr>
    </w:p>
    <w:p w:rsidR="002E61CB" w:rsidRDefault="002E61CB" w:rsidP="00AA2B06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2E61CB" w:rsidRDefault="002E61CB" w:rsidP="00AA2B06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E61CB" w:rsidRDefault="002E61CB" w:rsidP="004A319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C070F2">
        <w:rPr>
          <w:rFonts w:ascii="Arial" w:hAnsi="Arial" w:cs="Arial"/>
          <w:sz w:val="21"/>
          <w:szCs w:val="21"/>
        </w:rPr>
        <w:t xml:space="preserve">w stosunku do </w:t>
      </w:r>
      <w:r>
        <w:rPr>
          <w:rFonts w:ascii="Arial" w:hAnsi="Arial" w:cs="Arial"/>
          <w:sz w:val="21"/>
          <w:szCs w:val="21"/>
        </w:rPr>
        <w:t>następując</w:t>
      </w:r>
      <w:r w:rsidR="00C070F2">
        <w:rPr>
          <w:rFonts w:ascii="Arial" w:hAnsi="Arial" w:cs="Arial"/>
          <w:sz w:val="21"/>
          <w:szCs w:val="21"/>
        </w:rPr>
        <w:t>ego/ych</w:t>
      </w:r>
      <w:r>
        <w:rPr>
          <w:rFonts w:ascii="Arial" w:hAnsi="Arial" w:cs="Arial"/>
          <w:sz w:val="21"/>
          <w:szCs w:val="21"/>
        </w:rPr>
        <w:t xml:space="preserve"> podmiot</w:t>
      </w:r>
      <w:r w:rsidR="00C070F2">
        <w:rPr>
          <w:rFonts w:ascii="Arial" w:hAnsi="Arial" w:cs="Arial"/>
          <w:sz w:val="21"/>
          <w:szCs w:val="21"/>
        </w:rPr>
        <w:t>u/tów, będącego/tych</w:t>
      </w:r>
      <w:r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</w:t>
      </w:r>
      <w:r w:rsidR="00C070F2">
        <w:rPr>
          <w:rFonts w:ascii="Arial" w:hAnsi="Arial" w:cs="Arial"/>
          <w:sz w:val="21"/>
          <w:szCs w:val="21"/>
        </w:rPr>
        <w:t xml:space="preserve">zachodzą </w:t>
      </w:r>
      <w:r w:rsidR="001A1057">
        <w:rPr>
          <w:rFonts w:ascii="Arial" w:hAnsi="Arial" w:cs="Arial"/>
          <w:sz w:val="21"/>
          <w:szCs w:val="21"/>
        </w:rPr>
        <w:t>podstawy wykluczenia</w:t>
      </w:r>
      <w:r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B40AA" w:rsidRDefault="00BB40AA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61CB" w:rsidRDefault="002E61CB" w:rsidP="00AA2B06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E61CB" w:rsidRDefault="002E61CB" w:rsidP="004A3198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="004A3198">
        <w:rPr>
          <w:rFonts w:ascii="Arial" w:hAnsi="Arial" w:cs="Arial"/>
        </w:rPr>
        <w:t xml:space="preserve"> 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4A3198" w:rsidRDefault="002E61CB" w:rsidP="004A319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4A3198" w:rsidRDefault="004A3198" w:rsidP="004A3198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E61CB" w:rsidRDefault="002E61CB" w:rsidP="002E61CB">
      <w:pPr>
        <w:pStyle w:val="Tekstpodstawowywcity"/>
        <w:ind w:left="0"/>
        <w:jc w:val="center"/>
        <w:rPr>
          <w:rFonts w:ascii="Cambria" w:hAnsi="Cambria" w:cs="Cambria"/>
          <w:sz w:val="22"/>
          <w:szCs w:val="22"/>
        </w:rPr>
      </w:pPr>
    </w:p>
    <w:p w:rsidR="00266F59" w:rsidRDefault="00266F59"/>
    <w:p w:rsidR="00266F59" w:rsidRDefault="00266F59"/>
    <w:p w:rsidR="00266F59" w:rsidRPr="00A02921" w:rsidRDefault="00266F59" w:rsidP="00266F59">
      <w:pPr>
        <w:jc w:val="both"/>
        <w:rPr>
          <w:rFonts w:ascii="Arial" w:hAnsi="Arial" w:cs="Arial"/>
          <w:b/>
          <w:i/>
        </w:rPr>
      </w:pPr>
      <w:r w:rsidRPr="00A02921">
        <w:rPr>
          <w:rFonts w:ascii="Arial" w:hAnsi="Arial" w:cs="Arial"/>
          <w:b/>
          <w:i/>
        </w:rPr>
        <w:t>Uwaga:</w:t>
      </w:r>
      <w:r w:rsidR="001528F3" w:rsidRPr="00A02921">
        <w:rPr>
          <w:rFonts w:ascii="Arial" w:hAnsi="Arial" w:cs="Arial"/>
          <w:b/>
          <w:i/>
        </w:rPr>
        <w:t xml:space="preserve"> </w:t>
      </w:r>
      <w:r w:rsidRPr="00A02921">
        <w:rPr>
          <w:rFonts w:ascii="Arial" w:hAnsi="Arial" w:cs="Arial"/>
          <w:b/>
          <w:i/>
        </w:rPr>
        <w:t>należy wypełnić każda część dokumentu, a w przypadku, gdy jakakolwiek część dokumentu nie dotyczy Wykonawcy, wpisuje on „nie dotyczy” i zatwierdza podpisem.</w:t>
      </w:r>
    </w:p>
    <w:sectPr w:rsidR="00266F59" w:rsidRPr="00A02921" w:rsidSect="009E2719">
      <w:footerReference w:type="default" r:id="rId8"/>
      <w:pgSz w:w="11906" w:h="16838"/>
      <w:pgMar w:top="1134" w:right="1418" w:bottom="1134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DE" w:rsidRDefault="009C7ADE" w:rsidP="00E76E30">
      <w:r>
        <w:separator/>
      </w:r>
    </w:p>
  </w:endnote>
  <w:endnote w:type="continuationSeparator" w:id="0">
    <w:p w:rsidR="009C7ADE" w:rsidRDefault="009C7ADE" w:rsidP="00E7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9890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E2719" w:rsidRDefault="00680348">
        <w:pPr>
          <w:pStyle w:val="Stopka"/>
          <w:jc w:val="right"/>
        </w:pPr>
        <w:r>
          <w:fldChar w:fldCharType="begin"/>
        </w:r>
        <w:r w:rsidR="009E2719">
          <w:instrText>PAGE   \* MERGEFORMAT</w:instrText>
        </w:r>
        <w:r>
          <w:fldChar w:fldCharType="separate"/>
        </w:r>
        <w:r w:rsidR="00A02921">
          <w:rPr>
            <w:noProof/>
          </w:rPr>
          <w:t>2</w:t>
        </w:r>
        <w:r>
          <w:fldChar w:fldCharType="end"/>
        </w:r>
        <w:r w:rsidR="009E2719">
          <w:br/>
          <w:t>_________________________________________________________________________________________</w:t>
        </w:r>
      </w:p>
      <w:p w:rsidR="009E2719" w:rsidRPr="009E2719" w:rsidRDefault="009E2719" w:rsidP="009E2719">
        <w:pPr>
          <w:pStyle w:val="Stopka"/>
          <w:ind w:left="284" w:hanging="142"/>
          <w:rPr>
            <w:rFonts w:ascii="Arial" w:hAnsi="Arial" w:cs="Arial"/>
            <w:sz w:val="16"/>
            <w:szCs w:val="16"/>
          </w:rPr>
        </w:pPr>
        <w:r w:rsidRPr="009E2719">
          <w:rPr>
            <w:rFonts w:ascii="Arial" w:hAnsi="Arial" w:cs="Arial"/>
            <w:sz w:val="16"/>
            <w:szCs w:val="16"/>
          </w:rPr>
          <w:t xml:space="preserve">Załącznik nr </w:t>
        </w:r>
        <w:r w:rsidR="00736A63">
          <w:rPr>
            <w:rFonts w:ascii="Arial" w:hAnsi="Arial" w:cs="Arial"/>
            <w:sz w:val="16"/>
            <w:szCs w:val="16"/>
          </w:rPr>
          <w:t>3</w:t>
        </w:r>
        <w:r w:rsidRPr="009E2719">
          <w:rPr>
            <w:rFonts w:ascii="Arial" w:hAnsi="Arial" w:cs="Arial"/>
            <w:sz w:val="16"/>
            <w:szCs w:val="16"/>
          </w:rPr>
          <w:t xml:space="preserve"> – </w:t>
        </w:r>
        <w:r w:rsidR="00010294">
          <w:rPr>
            <w:rFonts w:ascii="Arial" w:hAnsi="Arial" w:cs="Arial"/>
            <w:sz w:val="16"/>
            <w:szCs w:val="16"/>
          </w:rPr>
          <w:t>Sukcesywn</w:t>
        </w:r>
        <w:r w:rsidR="00065566">
          <w:rPr>
            <w:rFonts w:ascii="Arial" w:hAnsi="Arial" w:cs="Arial"/>
            <w:sz w:val="16"/>
            <w:szCs w:val="16"/>
          </w:rPr>
          <w:t>a dostawa środków czystości.</w:t>
        </w:r>
      </w:p>
    </w:sdtContent>
  </w:sdt>
  <w:p w:rsidR="00E76E30" w:rsidRDefault="00E7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DE" w:rsidRDefault="009C7ADE" w:rsidP="00E76E30">
      <w:r>
        <w:separator/>
      </w:r>
    </w:p>
  </w:footnote>
  <w:footnote w:type="continuationSeparator" w:id="0">
    <w:p w:rsidR="009C7ADE" w:rsidRDefault="009C7ADE" w:rsidP="00E7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8B83AA8"/>
    <w:lvl w:ilvl="0" w:tplc="C13ED7E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8DB"/>
    <w:rsid w:val="00010294"/>
    <w:rsid w:val="0005188E"/>
    <w:rsid w:val="00053BF4"/>
    <w:rsid w:val="00065566"/>
    <w:rsid w:val="00084E71"/>
    <w:rsid w:val="000B6D9A"/>
    <w:rsid w:val="001528F3"/>
    <w:rsid w:val="00164A85"/>
    <w:rsid w:val="001A1057"/>
    <w:rsid w:val="001C0B2B"/>
    <w:rsid w:val="001E4E0E"/>
    <w:rsid w:val="00207729"/>
    <w:rsid w:val="002334E2"/>
    <w:rsid w:val="00266F59"/>
    <w:rsid w:val="002E04B0"/>
    <w:rsid w:val="002E61CB"/>
    <w:rsid w:val="00336BF8"/>
    <w:rsid w:val="003701B4"/>
    <w:rsid w:val="0037299C"/>
    <w:rsid w:val="0039400D"/>
    <w:rsid w:val="00405018"/>
    <w:rsid w:val="004309E4"/>
    <w:rsid w:val="0045181E"/>
    <w:rsid w:val="004A3198"/>
    <w:rsid w:val="00531A62"/>
    <w:rsid w:val="00586F55"/>
    <w:rsid w:val="006241CD"/>
    <w:rsid w:val="006310F6"/>
    <w:rsid w:val="00653334"/>
    <w:rsid w:val="006766F4"/>
    <w:rsid w:val="00680348"/>
    <w:rsid w:val="00736488"/>
    <w:rsid w:val="00736A63"/>
    <w:rsid w:val="007D48DB"/>
    <w:rsid w:val="00835AC6"/>
    <w:rsid w:val="00862336"/>
    <w:rsid w:val="0090183F"/>
    <w:rsid w:val="009B2063"/>
    <w:rsid w:val="009C7ADE"/>
    <w:rsid w:val="009E2719"/>
    <w:rsid w:val="00A02921"/>
    <w:rsid w:val="00A0329B"/>
    <w:rsid w:val="00A07C45"/>
    <w:rsid w:val="00A129BA"/>
    <w:rsid w:val="00A25436"/>
    <w:rsid w:val="00A60EB7"/>
    <w:rsid w:val="00AA2B06"/>
    <w:rsid w:val="00AB6EC4"/>
    <w:rsid w:val="00B36A4B"/>
    <w:rsid w:val="00B7451E"/>
    <w:rsid w:val="00BB40AA"/>
    <w:rsid w:val="00BD3093"/>
    <w:rsid w:val="00BE2B38"/>
    <w:rsid w:val="00BF47FA"/>
    <w:rsid w:val="00C00BDF"/>
    <w:rsid w:val="00C070F2"/>
    <w:rsid w:val="00CB729A"/>
    <w:rsid w:val="00D41E19"/>
    <w:rsid w:val="00D45643"/>
    <w:rsid w:val="00DA2A26"/>
    <w:rsid w:val="00DB1D1C"/>
    <w:rsid w:val="00DD1F69"/>
    <w:rsid w:val="00DD448B"/>
    <w:rsid w:val="00DE2B3A"/>
    <w:rsid w:val="00E63E8A"/>
    <w:rsid w:val="00E64291"/>
    <w:rsid w:val="00E76E30"/>
    <w:rsid w:val="00EC5DCD"/>
    <w:rsid w:val="00F41CC7"/>
    <w:rsid w:val="00F45CAA"/>
    <w:rsid w:val="00F6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5D212-1A58-4247-BA2E-9C29C54E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61C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6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E61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9424-D123-4734-A707-3FF038A0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lazek</dc:creator>
  <cp:lastModifiedBy>Ewa Żelazek</cp:lastModifiedBy>
  <cp:revision>35</cp:revision>
  <cp:lastPrinted>2018-04-05T08:25:00Z</cp:lastPrinted>
  <dcterms:created xsi:type="dcterms:W3CDTF">2018-02-06T08:48:00Z</dcterms:created>
  <dcterms:modified xsi:type="dcterms:W3CDTF">2019-05-06T09:16:00Z</dcterms:modified>
</cp:coreProperties>
</file>